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224D" w14:textId="051C9F6F" w:rsidR="00B51065" w:rsidRPr="00BE72F4" w:rsidRDefault="00B51065" w:rsidP="00AC1563">
      <w:pPr>
        <w:pStyle w:val="Textkrper"/>
        <w:spacing w:after="120"/>
        <w:rPr>
          <w:rFonts w:ascii="Berlin Type Office" w:hAnsi="Berlin Type Office" w:cs="Arial"/>
          <w:bCs/>
          <w:i w:val="0"/>
          <w:szCs w:val="24"/>
        </w:rPr>
      </w:pP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="00E13A86">
        <w:rPr>
          <w:rFonts w:ascii="Arial" w:hAnsi="Arial" w:cs="Arial"/>
          <w:bCs/>
          <w:i w:val="0"/>
          <w:sz w:val="22"/>
          <w:szCs w:val="22"/>
        </w:rPr>
        <w:tab/>
      </w: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Pr="00A86E4E">
        <w:rPr>
          <w:rFonts w:ascii="Arial" w:hAnsi="Arial" w:cs="Arial"/>
          <w:bCs/>
          <w:i w:val="0"/>
          <w:sz w:val="22"/>
          <w:szCs w:val="22"/>
        </w:rPr>
        <w:tab/>
      </w:r>
      <w:r w:rsidRPr="00BE72F4">
        <w:rPr>
          <w:rFonts w:ascii="Berlin Type Office" w:hAnsi="Berlin Type Office" w:cs="Arial"/>
          <w:bCs/>
          <w:i w:val="0"/>
          <w:szCs w:val="24"/>
        </w:rPr>
        <w:tab/>
        <w:t>Berlin, den</w:t>
      </w:r>
    </w:p>
    <w:p w14:paraId="5434C71A" w14:textId="5242899C" w:rsidR="00B51065" w:rsidRPr="00BE72F4" w:rsidRDefault="00B51065" w:rsidP="00AC1563">
      <w:pPr>
        <w:pStyle w:val="Textkrper"/>
        <w:rPr>
          <w:rFonts w:ascii="Berlin Type Office" w:hAnsi="Berlin Type Office" w:cs="Arial"/>
          <w:bCs/>
          <w:i w:val="0"/>
          <w:szCs w:val="24"/>
        </w:rPr>
      </w:pPr>
      <w:r w:rsidRPr="00BE72F4">
        <w:rPr>
          <w:rFonts w:ascii="Berlin Type Office" w:hAnsi="Berlin Type Office" w:cs="Arial"/>
          <w:bCs/>
          <w:i w:val="0"/>
          <w:szCs w:val="24"/>
        </w:rPr>
        <w:t xml:space="preserve">Name </w:t>
      </w:r>
      <w:r w:rsidR="0022182F">
        <w:rPr>
          <w:rFonts w:ascii="Berlin Type Office" w:hAnsi="Berlin Type Office" w:cs="Arial"/>
          <w:bCs/>
          <w:i w:val="0"/>
          <w:szCs w:val="24"/>
        </w:rPr>
        <w:t>Antragsteller*in:</w:t>
      </w:r>
    </w:p>
    <w:p w14:paraId="500FAEB3" w14:textId="361D0B77" w:rsidR="0022182F" w:rsidRPr="0022182F" w:rsidRDefault="00B51065" w:rsidP="00AC1563">
      <w:pPr>
        <w:pStyle w:val="Textkrper"/>
        <w:rPr>
          <w:rFonts w:ascii="Berlin Type Office" w:hAnsi="Berlin Type Office" w:cs="Arial"/>
          <w:b/>
          <w:i w:val="0"/>
          <w:szCs w:val="24"/>
        </w:rPr>
      </w:pPr>
      <w:r w:rsidRPr="00BE72F4">
        <w:rPr>
          <w:rFonts w:ascii="Berlin Type Office" w:hAnsi="Berlin Type Office" w:cs="Arial"/>
          <w:bCs/>
          <w:i w:val="0"/>
          <w:szCs w:val="24"/>
        </w:rPr>
        <w:t>Anschrift</w:t>
      </w:r>
      <w:r w:rsidR="0022182F">
        <w:rPr>
          <w:rFonts w:ascii="Berlin Type Office" w:hAnsi="Berlin Type Office" w:cs="Arial"/>
          <w:bCs/>
          <w:i w:val="0"/>
          <w:szCs w:val="24"/>
        </w:rPr>
        <w:t xml:space="preserve"> Antragsteller*in:</w:t>
      </w:r>
      <w:r w:rsidR="0022182F">
        <w:rPr>
          <w:rFonts w:ascii="Berlin Type Office" w:hAnsi="Berlin Type Office" w:cs="Arial"/>
          <w:bCs/>
          <w:i w:val="0"/>
          <w:szCs w:val="24"/>
        </w:rPr>
        <w:br/>
      </w:r>
      <w:r w:rsidR="0022182F">
        <w:rPr>
          <w:rFonts w:ascii="Berlin Type Office" w:hAnsi="Berlin Type Office" w:cs="Arial"/>
          <w:bCs/>
          <w:i w:val="0"/>
          <w:szCs w:val="24"/>
        </w:rPr>
        <w:br/>
      </w:r>
      <w:r w:rsidR="0022182F" w:rsidRPr="0022182F">
        <w:rPr>
          <w:rFonts w:ascii="Berlin Type Office" w:hAnsi="Berlin Type Office" w:cs="Arial"/>
          <w:b/>
          <w:i w:val="0"/>
          <w:szCs w:val="24"/>
        </w:rPr>
        <w:t xml:space="preserve">A. Bei der Beantragung mit </w:t>
      </w:r>
      <w:r w:rsidR="0022182F" w:rsidRPr="0022182F">
        <w:rPr>
          <w:rFonts w:ascii="Berlin Type Office" w:hAnsi="Berlin Type Office" w:cs="Arial"/>
          <w:b/>
          <w:i w:val="0"/>
          <w:szCs w:val="24"/>
          <w:u w:val="single"/>
        </w:rPr>
        <w:t>Präsentationsort/Spielstätte:</w:t>
      </w:r>
    </w:p>
    <w:p w14:paraId="0AB7FBC6" w14:textId="128F026B" w:rsidR="001D0D4B" w:rsidRPr="00BE72F4" w:rsidRDefault="001D0D4B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Sehr geehrte …</w:t>
      </w:r>
      <w:r w:rsidR="00556F85" w:rsidRPr="00BE72F4">
        <w:rPr>
          <w:rFonts w:ascii="Berlin Type Office" w:hAnsi="Berlin Type Office" w:cs="Arial"/>
          <w:i w:val="0"/>
          <w:szCs w:val="24"/>
        </w:rPr>
        <w:t xml:space="preserve">, </w:t>
      </w:r>
    </w:p>
    <w:p w14:paraId="4F428D22" w14:textId="77777777" w:rsidR="00556F85" w:rsidRPr="00BE72F4" w:rsidRDefault="00B51065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hiermit bestätige ich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Pr="00BE72F4">
        <w:rPr>
          <w:rFonts w:ascii="Berlin Type Office" w:hAnsi="Berlin Type Office" w:cs="Arial"/>
          <w:i w:val="0"/>
          <w:szCs w:val="24"/>
        </w:rPr>
        <w:t>/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="00556F85" w:rsidRPr="00BE72F4">
        <w:rPr>
          <w:rFonts w:ascii="Berlin Type Office" w:hAnsi="Berlin Type Office" w:cs="Arial"/>
          <w:i w:val="0"/>
          <w:szCs w:val="24"/>
        </w:rPr>
        <w:t>bestätigen wir, dass ich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="00556F85" w:rsidRPr="00BE72F4">
        <w:rPr>
          <w:rFonts w:ascii="Berlin Type Office" w:hAnsi="Berlin Type Office" w:cs="Arial"/>
          <w:i w:val="0"/>
          <w:szCs w:val="24"/>
        </w:rPr>
        <w:t>/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="00556F85" w:rsidRPr="00BE72F4">
        <w:rPr>
          <w:rFonts w:ascii="Berlin Type Office" w:hAnsi="Berlin Type Office" w:cs="Arial"/>
          <w:i w:val="0"/>
          <w:szCs w:val="24"/>
        </w:rPr>
        <w:t xml:space="preserve">wir im Falle einer Förderung des von </w:t>
      </w:r>
    </w:p>
    <w:p w14:paraId="472D1FA7" w14:textId="77777777" w:rsidR="001D0D4B" w:rsidRPr="00BE72F4" w:rsidRDefault="00556F85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Ihnen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Pr="00BE72F4">
        <w:rPr>
          <w:rFonts w:ascii="Berlin Type Office" w:hAnsi="Berlin Type Office" w:cs="Arial"/>
          <w:i w:val="0"/>
          <w:szCs w:val="24"/>
        </w:rPr>
        <w:t>/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Pr="00BE72F4">
        <w:rPr>
          <w:rFonts w:ascii="Berlin Type Office" w:hAnsi="Berlin Type Office" w:cs="Arial"/>
          <w:i w:val="0"/>
          <w:szCs w:val="24"/>
        </w:rPr>
        <w:t>von Frau/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Pr="00BE72F4">
        <w:rPr>
          <w:rFonts w:ascii="Berlin Type Office" w:hAnsi="Berlin Type Office" w:cs="Arial"/>
          <w:i w:val="0"/>
          <w:szCs w:val="24"/>
        </w:rPr>
        <w:t>Herrn/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Pr="00BE72F4">
        <w:rPr>
          <w:rFonts w:ascii="Berlin Type Office" w:hAnsi="Berlin Type Office" w:cs="Arial"/>
          <w:i w:val="0"/>
          <w:szCs w:val="24"/>
        </w:rPr>
        <w:t xml:space="preserve">Gruppe </w:t>
      </w:r>
      <w:r w:rsidR="00B51065" w:rsidRPr="00BE72F4">
        <w:rPr>
          <w:rFonts w:ascii="Berlin Type Office" w:hAnsi="Berlin Type Office" w:cs="Arial"/>
          <w:i w:val="0"/>
          <w:szCs w:val="24"/>
        </w:rPr>
        <w:t xml:space="preserve">beantragten Projektes „Projektname“ </w:t>
      </w:r>
    </w:p>
    <w:p w14:paraId="29241C64" w14:textId="77777777" w:rsidR="001D0D4B" w:rsidRPr="00BE72F4" w:rsidRDefault="001D0D4B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</w:p>
    <w:p w14:paraId="6D481C54" w14:textId="135C7932" w:rsidR="001D0D4B" w:rsidRPr="00BE72F4" w:rsidRDefault="00E431C4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durch die Senats</w:t>
      </w:r>
      <w:r w:rsidR="001D0D4B" w:rsidRPr="00BE72F4">
        <w:rPr>
          <w:rFonts w:ascii="Berlin Type Office" w:hAnsi="Berlin Type Office" w:cs="Arial"/>
          <w:i w:val="0"/>
          <w:szCs w:val="24"/>
        </w:rPr>
        <w:t>verwaltung für Kultur und Gesellschaftlichen Zusammenhalt</w:t>
      </w:r>
      <w:r w:rsidR="001C79D4" w:rsidRPr="00BE72F4">
        <w:rPr>
          <w:rFonts w:ascii="Berlin Type Office" w:hAnsi="Berlin Type Office" w:cs="Arial"/>
          <w:i w:val="0"/>
          <w:szCs w:val="24"/>
        </w:rPr>
        <w:t xml:space="preserve"> </w:t>
      </w:r>
    </w:p>
    <w:p w14:paraId="59515229" w14:textId="5DA24117" w:rsidR="001D0D4B" w:rsidRPr="00BE72F4" w:rsidRDefault="001C79D4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unsere Räumlichkeiten</w:t>
      </w:r>
      <w:r w:rsidR="00BE72F4">
        <w:rPr>
          <w:rFonts w:ascii="Berlin Type Office" w:hAnsi="Berlin Type Office" w:cs="Arial"/>
          <w:i w:val="0"/>
          <w:szCs w:val="24"/>
        </w:rPr>
        <w:t xml:space="preserve"> </w:t>
      </w:r>
      <w:r w:rsidR="00556F85" w:rsidRPr="00BE72F4">
        <w:rPr>
          <w:rFonts w:ascii="Berlin Type Office" w:hAnsi="Berlin Type Office" w:cs="Arial"/>
          <w:i w:val="0"/>
          <w:szCs w:val="24"/>
        </w:rPr>
        <w:t>für die Zeit vom</w:t>
      </w:r>
      <w:r w:rsidR="008265A7" w:rsidRPr="00BE72F4">
        <w:rPr>
          <w:rFonts w:ascii="Berlin Type Office" w:hAnsi="Berlin Type Office" w:cs="Arial"/>
          <w:i w:val="0"/>
          <w:szCs w:val="24"/>
        </w:rPr>
        <w:t xml:space="preserve"> ___________</w:t>
      </w:r>
      <w:r w:rsidR="00556F85" w:rsidRPr="00BE72F4">
        <w:rPr>
          <w:rFonts w:ascii="Berlin Type Office" w:hAnsi="Berlin Type Office" w:cs="Arial"/>
          <w:i w:val="0"/>
          <w:szCs w:val="24"/>
        </w:rPr>
        <w:t>bis</w:t>
      </w:r>
      <w:r w:rsidRPr="00BE72F4">
        <w:rPr>
          <w:rFonts w:ascii="Berlin Type Office" w:hAnsi="Berlin Type Office" w:cs="Arial"/>
          <w:i w:val="0"/>
          <w:szCs w:val="24"/>
        </w:rPr>
        <w:t xml:space="preserve"> ___________</w:t>
      </w:r>
    </w:p>
    <w:p w14:paraId="1C855632" w14:textId="34A7E599" w:rsidR="001D0D4B" w:rsidRPr="00BE72F4" w:rsidRDefault="00556F85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zur (kostenlosen) Verfügung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Pr="00BE72F4">
        <w:rPr>
          <w:rFonts w:ascii="Berlin Type Office" w:hAnsi="Berlin Type Office" w:cs="Arial"/>
          <w:i w:val="0"/>
          <w:szCs w:val="24"/>
        </w:rPr>
        <w:t>/</w:t>
      </w:r>
      <w:r w:rsidR="001D0D4B" w:rsidRPr="00BE72F4">
        <w:rPr>
          <w:rFonts w:ascii="Berlin Type Office" w:hAnsi="Berlin Type Office" w:cs="Arial"/>
          <w:i w:val="0"/>
          <w:szCs w:val="24"/>
        </w:rPr>
        <w:t xml:space="preserve"> </w:t>
      </w:r>
      <w:r w:rsidRPr="00BE72F4">
        <w:rPr>
          <w:rFonts w:ascii="Berlin Type Office" w:hAnsi="Berlin Type Office" w:cs="Arial"/>
          <w:i w:val="0"/>
          <w:szCs w:val="24"/>
        </w:rPr>
        <w:t>zu folgenden Bedingungen</w:t>
      </w:r>
      <w:r w:rsidR="00A434C7" w:rsidRPr="00BE72F4">
        <w:rPr>
          <w:rFonts w:ascii="Berlin Type Office" w:hAnsi="Berlin Type Office" w:cs="Arial"/>
          <w:i w:val="0"/>
          <w:szCs w:val="24"/>
        </w:rPr>
        <w:t xml:space="preserve"> / </w:t>
      </w:r>
      <w:r w:rsidRPr="00BE72F4">
        <w:rPr>
          <w:rFonts w:ascii="Berlin Type Office" w:hAnsi="Berlin Type Office" w:cs="Arial"/>
          <w:i w:val="0"/>
          <w:szCs w:val="24"/>
        </w:rPr>
        <w:t>zu folgendem Mietzins</w:t>
      </w:r>
    </w:p>
    <w:p w14:paraId="01FB7734" w14:textId="281FFB0C" w:rsidR="001D0D4B" w:rsidRPr="00BE72F4" w:rsidRDefault="001C79D4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zur Verfügung stellen.</w:t>
      </w:r>
    </w:p>
    <w:p w14:paraId="413E8FCD" w14:textId="181F80F8" w:rsidR="0022182F" w:rsidRDefault="001D0D4B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---------------------------------</w:t>
      </w:r>
    </w:p>
    <w:p w14:paraId="7B32D552" w14:textId="2839820A" w:rsidR="001D0D4B" w:rsidRDefault="001D0D4B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 w:rsidRPr="00BE72F4">
        <w:rPr>
          <w:rFonts w:ascii="Berlin Type Office" w:hAnsi="Berlin Type Office" w:cs="Arial"/>
          <w:i w:val="0"/>
          <w:szCs w:val="24"/>
        </w:rPr>
        <w:t>Unterschrift</w:t>
      </w:r>
      <w:r w:rsidR="0022182F">
        <w:rPr>
          <w:rFonts w:ascii="Berlin Type Office" w:hAnsi="Berlin Type Office" w:cs="Arial"/>
          <w:i w:val="0"/>
          <w:szCs w:val="24"/>
        </w:rPr>
        <w:t xml:space="preserve"> Präsentationsort/Spielstätte</w:t>
      </w:r>
    </w:p>
    <w:p w14:paraId="798ACFD7" w14:textId="18058FD1" w:rsidR="00BE72F4" w:rsidRPr="0022182F" w:rsidRDefault="0022182F" w:rsidP="00EA7F79">
      <w:pPr>
        <w:pStyle w:val="Textkrper"/>
        <w:tabs>
          <w:tab w:val="left" w:pos="3261"/>
        </w:tabs>
        <w:rPr>
          <w:rFonts w:ascii="Berlin Type Office" w:hAnsi="Berlin Type Office" w:cs="Arial"/>
          <w:b/>
          <w:bCs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br/>
      </w:r>
      <w:r w:rsidRPr="0022182F">
        <w:rPr>
          <w:rFonts w:ascii="Berlin Type Office" w:hAnsi="Berlin Type Office" w:cs="Arial"/>
          <w:b/>
          <w:bCs/>
          <w:i w:val="0"/>
          <w:szCs w:val="24"/>
        </w:rPr>
        <w:t>B. Bei der Beantragung von digitalen Formaten/Publikationen</w:t>
      </w:r>
      <w:r>
        <w:rPr>
          <w:rFonts w:ascii="Berlin Type Office" w:hAnsi="Berlin Type Office" w:cs="Arial"/>
          <w:b/>
          <w:bCs/>
          <w:i w:val="0"/>
          <w:szCs w:val="24"/>
        </w:rPr>
        <w:t>:</w:t>
      </w:r>
    </w:p>
    <w:p w14:paraId="19A7A368" w14:textId="7A470EDF" w:rsidR="00616568" w:rsidRDefault="00616568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t xml:space="preserve">Bei </w:t>
      </w:r>
      <w:r w:rsidR="0022182F">
        <w:rPr>
          <w:rFonts w:ascii="Berlin Type Office" w:hAnsi="Berlin Type Office" w:cs="Arial"/>
          <w:i w:val="0"/>
          <w:szCs w:val="24"/>
        </w:rPr>
        <w:t xml:space="preserve">der Beantragung von </w:t>
      </w:r>
      <w:r w:rsidRPr="00616568">
        <w:rPr>
          <w:rFonts w:ascii="Berlin Type Office" w:hAnsi="Berlin Type Office" w:cs="Arial"/>
          <w:b/>
          <w:bCs/>
          <w:i w:val="0"/>
          <w:szCs w:val="24"/>
          <w:u w:val="single"/>
        </w:rPr>
        <w:t>digitalen Formaten/Publikationen</w:t>
      </w:r>
      <w:r>
        <w:rPr>
          <w:rFonts w:ascii="Berlin Type Office" w:hAnsi="Berlin Type Office" w:cs="Arial"/>
          <w:i w:val="0"/>
          <w:szCs w:val="24"/>
        </w:rPr>
        <w:t xml:space="preserve"> ist an dieser Stelle eine kurze Beschreibung Ihrer Projektumsetzung nötig. Gehen Sie dabei auf folgende Fragen ein: </w:t>
      </w:r>
    </w:p>
    <w:p w14:paraId="4A24D556" w14:textId="5D45F4A0" w:rsidR="00616568" w:rsidRDefault="00616568" w:rsidP="00616568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t>Wie hoch ist die Auflage?</w:t>
      </w:r>
    </w:p>
    <w:p w14:paraId="242D4886" w14:textId="3A045232" w:rsidR="00B1513E" w:rsidRDefault="00B1513E" w:rsidP="00616568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t xml:space="preserve">Mit welchem Verlag wollen Sie zusammenarbeiten? </w:t>
      </w:r>
    </w:p>
    <w:p w14:paraId="5C372D6D" w14:textId="1CCAFD0E" w:rsidR="00616568" w:rsidRDefault="00616568" w:rsidP="00616568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t>Wie sehen Ihre Strategien für die Öffentlichkeitsarbeit aus?</w:t>
      </w:r>
    </w:p>
    <w:p w14:paraId="5DF9BB37" w14:textId="7D347F94" w:rsidR="00616568" w:rsidRDefault="00616568" w:rsidP="00616568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t>Gibt es eine neue Webseite oder eine Unterseite?</w:t>
      </w:r>
    </w:p>
    <w:p w14:paraId="7F37DC22" w14:textId="6E0239B4" w:rsidR="00616568" w:rsidRDefault="00616568" w:rsidP="00616568">
      <w:pPr>
        <w:pStyle w:val="Textkrper"/>
        <w:numPr>
          <w:ilvl w:val="0"/>
          <w:numId w:val="6"/>
        </w:numPr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  <w:r>
        <w:rPr>
          <w:rFonts w:ascii="Berlin Type Office" w:hAnsi="Berlin Type Office" w:cs="Arial"/>
          <w:i w:val="0"/>
          <w:szCs w:val="24"/>
        </w:rPr>
        <w:t>Wie lange ist die Webseite zugänglich? Wann wird diese archiviert?</w:t>
      </w:r>
    </w:p>
    <w:p w14:paraId="0ADF04DD" w14:textId="77777777" w:rsidR="00BE72F4" w:rsidRPr="00BE72F4" w:rsidRDefault="00BE72F4" w:rsidP="00EA7F79">
      <w:pPr>
        <w:pStyle w:val="Textkrper"/>
        <w:tabs>
          <w:tab w:val="left" w:pos="3261"/>
        </w:tabs>
        <w:rPr>
          <w:rFonts w:ascii="Berlin Type Office" w:hAnsi="Berlin Type Office" w:cs="Arial"/>
          <w:i w:val="0"/>
          <w:szCs w:val="24"/>
        </w:rPr>
      </w:pPr>
    </w:p>
    <w:p w14:paraId="682E9256" w14:textId="77777777" w:rsidR="00EA7F79" w:rsidRPr="00BE72F4" w:rsidRDefault="00EA7F79" w:rsidP="00EA7F79">
      <w:pPr>
        <w:pStyle w:val="Textkrper"/>
        <w:ind w:left="720"/>
        <w:rPr>
          <w:rFonts w:ascii="Berlin Type Office" w:hAnsi="Berlin Type Office" w:cs="Arial"/>
          <w:bCs/>
          <w:i w:val="0"/>
          <w:szCs w:val="24"/>
        </w:rPr>
      </w:pPr>
    </w:p>
    <w:sectPr w:rsidR="00EA7F79" w:rsidRPr="00BE7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A62D" w14:textId="77777777" w:rsidR="004F7654" w:rsidRDefault="004F7654" w:rsidP="008265A7">
      <w:pPr>
        <w:spacing w:after="0"/>
      </w:pPr>
      <w:r>
        <w:separator/>
      </w:r>
    </w:p>
  </w:endnote>
  <w:endnote w:type="continuationSeparator" w:id="0">
    <w:p w14:paraId="10A8478B" w14:textId="77777777" w:rsidR="004F7654" w:rsidRDefault="004F7654" w:rsidP="00826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B556" w14:textId="77777777" w:rsidR="007D15F5" w:rsidRDefault="007D1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DF2" w14:textId="77777777" w:rsidR="007D15F5" w:rsidRDefault="007D15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65F4" w14:textId="77777777" w:rsidR="007D15F5" w:rsidRDefault="007D15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E361" w14:textId="77777777" w:rsidR="004F7654" w:rsidRDefault="004F7654" w:rsidP="008265A7">
      <w:pPr>
        <w:spacing w:after="0"/>
      </w:pPr>
      <w:r>
        <w:separator/>
      </w:r>
    </w:p>
  </w:footnote>
  <w:footnote w:type="continuationSeparator" w:id="0">
    <w:p w14:paraId="7AADFDC3" w14:textId="77777777" w:rsidR="004F7654" w:rsidRDefault="004F7654" w:rsidP="00826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CB0D" w14:textId="77777777" w:rsidR="007D15F5" w:rsidRDefault="007D1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F66F" w14:textId="479C0829" w:rsidR="0022182F" w:rsidRPr="007D15F5" w:rsidRDefault="007D15F5" w:rsidP="00704647">
    <w:pPr>
      <w:pStyle w:val="Textkrper"/>
      <w:spacing w:after="120" w:line="240" w:lineRule="auto"/>
      <w:jc w:val="center"/>
      <w:rPr>
        <w:rFonts w:ascii="Berlin Type Office" w:hAnsi="Berlin Type Office" w:cs="Arial"/>
        <w:b/>
        <w:bCs/>
        <w:i w:val="0"/>
        <w:szCs w:val="24"/>
      </w:rPr>
    </w:pPr>
    <w:r>
      <w:rPr>
        <w:rFonts w:ascii="Berlin Type Office" w:hAnsi="Berlin Type Office" w:cs="Arial"/>
        <w:b/>
        <w:bCs/>
        <w:i w:val="0"/>
        <w:szCs w:val="24"/>
      </w:rPr>
      <w:t>Muster</w:t>
    </w:r>
    <w:r w:rsidR="00704647" w:rsidRPr="007D15F5">
      <w:rPr>
        <w:rFonts w:ascii="Berlin Type Office" w:hAnsi="Berlin Type Office" w:cs="Arial"/>
        <w:b/>
        <w:bCs/>
        <w:i w:val="0"/>
        <w:szCs w:val="24"/>
      </w:rPr>
      <w:t xml:space="preserve"> für </w:t>
    </w:r>
  </w:p>
  <w:p w14:paraId="6FF2A6E7" w14:textId="41FCD2F1" w:rsidR="00704647" w:rsidRPr="007D15F5" w:rsidRDefault="00704647" w:rsidP="00704647">
    <w:pPr>
      <w:pStyle w:val="Textkrper"/>
      <w:spacing w:after="120" w:line="240" w:lineRule="auto"/>
      <w:jc w:val="center"/>
      <w:rPr>
        <w:rFonts w:ascii="Berlin Type Office" w:hAnsi="Berlin Type Office" w:cs="Arial"/>
        <w:b/>
        <w:bCs/>
        <w:i w:val="0"/>
        <w:szCs w:val="24"/>
      </w:rPr>
    </w:pPr>
    <w:r w:rsidRPr="007D15F5">
      <w:rPr>
        <w:rFonts w:ascii="Berlin Type Office" w:hAnsi="Berlin Type Office" w:cs="Arial"/>
        <w:b/>
        <w:bCs/>
        <w:i w:val="0"/>
        <w:szCs w:val="24"/>
      </w:rPr>
      <w:t>die Bestätigung des Präsentationsortes/Sp</w:t>
    </w:r>
    <w:r w:rsidR="001D0D4B" w:rsidRPr="007D15F5">
      <w:rPr>
        <w:rFonts w:ascii="Berlin Type Office" w:hAnsi="Berlin Type Office" w:cs="Arial"/>
        <w:b/>
        <w:bCs/>
        <w:i w:val="0"/>
        <w:szCs w:val="24"/>
      </w:rPr>
      <w:t>ielstätte</w:t>
    </w:r>
    <w:r w:rsidR="0022182F" w:rsidRPr="007D15F5">
      <w:rPr>
        <w:rFonts w:ascii="Berlin Type Office" w:hAnsi="Berlin Type Office" w:cs="Arial"/>
        <w:b/>
        <w:bCs/>
        <w:i w:val="0"/>
        <w:szCs w:val="24"/>
      </w:rPr>
      <w:t xml:space="preserve"> und</w:t>
    </w:r>
    <w:r w:rsidR="0022182F" w:rsidRPr="007D15F5">
      <w:rPr>
        <w:rFonts w:ascii="Berlin Type Office" w:hAnsi="Berlin Type Office" w:cs="Arial"/>
        <w:b/>
        <w:bCs/>
        <w:i w:val="0"/>
        <w:szCs w:val="24"/>
      </w:rPr>
      <w:br/>
      <w:t>zu Informationen zu Publikationen und digitalen Forma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68F0" w14:textId="77777777" w:rsidR="007D15F5" w:rsidRDefault="007D15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4C8"/>
    <w:multiLevelType w:val="hybridMultilevel"/>
    <w:tmpl w:val="73BE9ADC"/>
    <w:lvl w:ilvl="0" w:tplc="A0683AE2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51C"/>
    <w:multiLevelType w:val="hybridMultilevel"/>
    <w:tmpl w:val="2B304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54B4"/>
    <w:multiLevelType w:val="hybridMultilevel"/>
    <w:tmpl w:val="41A4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725D7"/>
    <w:multiLevelType w:val="hybridMultilevel"/>
    <w:tmpl w:val="044E6D2E"/>
    <w:lvl w:ilvl="0" w:tplc="4F6C454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462A"/>
    <w:multiLevelType w:val="hybridMultilevel"/>
    <w:tmpl w:val="637E4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C6CDB"/>
    <w:multiLevelType w:val="hybridMultilevel"/>
    <w:tmpl w:val="10144292"/>
    <w:lvl w:ilvl="0" w:tplc="A9188EA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13345">
    <w:abstractNumId w:val="0"/>
  </w:num>
  <w:num w:numId="2" w16cid:durableId="1112358030">
    <w:abstractNumId w:val="3"/>
  </w:num>
  <w:num w:numId="3" w16cid:durableId="594217048">
    <w:abstractNumId w:val="4"/>
  </w:num>
  <w:num w:numId="4" w16cid:durableId="854005800">
    <w:abstractNumId w:val="5"/>
  </w:num>
  <w:num w:numId="5" w16cid:durableId="195585771">
    <w:abstractNumId w:val="2"/>
  </w:num>
  <w:num w:numId="6" w16cid:durableId="174144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85"/>
    <w:rsid w:val="00053FB7"/>
    <w:rsid w:val="000E0656"/>
    <w:rsid w:val="001052DE"/>
    <w:rsid w:val="001B4F7D"/>
    <w:rsid w:val="001C661C"/>
    <w:rsid w:val="001C79D4"/>
    <w:rsid w:val="001D0D4B"/>
    <w:rsid w:val="0022182F"/>
    <w:rsid w:val="002F2D92"/>
    <w:rsid w:val="00370A46"/>
    <w:rsid w:val="003D1A3C"/>
    <w:rsid w:val="003F75CC"/>
    <w:rsid w:val="004135E1"/>
    <w:rsid w:val="00444848"/>
    <w:rsid w:val="004F7654"/>
    <w:rsid w:val="0050097D"/>
    <w:rsid w:val="005320BC"/>
    <w:rsid w:val="00556F85"/>
    <w:rsid w:val="00613B79"/>
    <w:rsid w:val="00616568"/>
    <w:rsid w:val="00704647"/>
    <w:rsid w:val="0075195A"/>
    <w:rsid w:val="007A3754"/>
    <w:rsid w:val="007D15F5"/>
    <w:rsid w:val="0082005E"/>
    <w:rsid w:val="008265A7"/>
    <w:rsid w:val="00862AE3"/>
    <w:rsid w:val="008B734A"/>
    <w:rsid w:val="00914E63"/>
    <w:rsid w:val="00A434C7"/>
    <w:rsid w:val="00A44B85"/>
    <w:rsid w:val="00A65073"/>
    <w:rsid w:val="00A67492"/>
    <w:rsid w:val="00A86E4E"/>
    <w:rsid w:val="00AC1563"/>
    <w:rsid w:val="00B1513E"/>
    <w:rsid w:val="00B51065"/>
    <w:rsid w:val="00B53528"/>
    <w:rsid w:val="00BE72F4"/>
    <w:rsid w:val="00BF38F7"/>
    <w:rsid w:val="00C0231E"/>
    <w:rsid w:val="00C41905"/>
    <w:rsid w:val="00C83F19"/>
    <w:rsid w:val="00CA520F"/>
    <w:rsid w:val="00D05961"/>
    <w:rsid w:val="00DA06C5"/>
    <w:rsid w:val="00DB4820"/>
    <w:rsid w:val="00E13A86"/>
    <w:rsid w:val="00E2058E"/>
    <w:rsid w:val="00E431C4"/>
    <w:rsid w:val="00E621CB"/>
    <w:rsid w:val="00E9628C"/>
    <w:rsid w:val="00EA7F79"/>
    <w:rsid w:val="00F5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DB96"/>
  <w15:docId w15:val="{974B3687-2832-4F7A-8C36-68B781AA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B85"/>
    <w:pPr>
      <w:spacing w:after="8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6F85"/>
    <w:rPr>
      <w:rFonts w:ascii="Times New Roman" w:hAnsi="Times New Roman" w:cs="Times New Roman" w:hint="default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556F85"/>
    <w:pPr>
      <w:overflowPunct w:val="0"/>
      <w:autoSpaceDE w:val="0"/>
      <w:autoSpaceDN w:val="0"/>
      <w:adjustRightInd w:val="0"/>
      <w:spacing w:after="0" w:line="360" w:lineRule="auto"/>
    </w:pPr>
    <w:rPr>
      <w:rFonts w:ascii="Univers" w:eastAsia="Times New Roman" w:hAnsi="Univers"/>
      <w:i/>
      <w:szCs w:val="20"/>
      <w:lang w:eastAsia="de-DE"/>
    </w:rPr>
  </w:style>
  <w:style w:type="character" w:customStyle="1" w:styleId="TextkrperZchn">
    <w:name w:val="Textkörper Zchn"/>
    <w:link w:val="Textkrper"/>
    <w:uiPriority w:val="99"/>
    <w:rsid w:val="00556F85"/>
    <w:rPr>
      <w:rFonts w:ascii="Univers" w:eastAsia="Times New Roman" w:hAnsi="Univers"/>
      <w:i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5A7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65A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65A7"/>
    <w:rPr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AC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49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4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F2F1-5C1E-45C8-8672-71F2080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lmb.museum/barrierefreih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behn, Siegfried</dc:creator>
  <cp:lastModifiedBy>Wesolek, Anne</cp:lastModifiedBy>
  <cp:revision>3</cp:revision>
  <cp:lastPrinted>2017-04-26T13:43:00Z</cp:lastPrinted>
  <dcterms:created xsi:type="dcterms:W3CDTF">2026-04-10T10:33:00Z</dcterms:created>
  <dcterms:modified xsi:type="dcterms:W3CDTF">2026-05-22T07:12:00Z</dcterms:modified>
</cp:coreProperties>
</file>